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FE62C9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701040</wp:posOffset>
                </wp:positionV>
                <wp:extent cx="4330700" cy="135890"/>
                <wp:effectExtent l="0" t="0" r="0" b="0"/>
                <wp:wrapNone/>
                <wp:docPr id="9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35890"/>
                          <a:chOff x="4225" y="5758"/>
                          <a:chExt cx="6820" cy="388"/>
                        </a:xfrm>
                      </wpg:grpSpPr>
                      <wps:wsp>
                        <wps:cNvPr id="96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762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4225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491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5025" y="5769"/>
                            <a:ext cx="1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307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577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846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11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63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6664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6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7234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750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7770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8057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314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8589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872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416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69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9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023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0496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07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9129" y="5758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045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CC65B" id="Group 179" o:spid="_x0000_s1026" style="position:absolute;left:0;text-align:left;margin-left:168.15pt;margin-top:55.2pt;width:341pt;height:10.7pt;z-index:25162496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A0cIAAADbAAAADwAAAGRycy9kb3ducmV2LnhtbESPQYvCMBSE7wv+h/AEL6Lp6iJajSKC&#10;IHhZ3V729miebbV5KUm21n9vFgSPw8x8w6w2nalFS85XlhV8jhMQxLnVFRcKsp/9aA7CB2SNtWVS&#10;8CAPm3XvY4Wptnc+UXsOhYgQ9ikqKENoUil9XpJBP7YNcfQu1hkMUbpCaof3CDe1nCTJTBqsOC6U&#10;2NCupPx2/jMKvg7ZL51w6o67h8HWZMPvaztUatDvtksQgbrwDr/aB61gMY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xA0cIAAADbAAAADwAAAAAAAAAAAAAA&#10;AAChAgAAZHJzL2Rvd25yZXYueG1sUEsFBgAAAAAEAAQA+QAAAJADAAAAAA==&#10;" strokeweight=".25pt">
                  <v:stroke dashstyle="dash"/>
                </v:shape>
                <v:shape id="AutoShape 181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lSsQAAADbAAAADwAAAGRycy9kb3ducmV2LnhtbESPQWvCQBSE74L/YXlCL6IbW9E2uooI&#10;BaEXjbl4e2SfSdrs27C7jfHfdwuCx2FmvmHW2940oiPna8sKZtMEBHFhdc2lgvz8OXkH4QOyxsYy&#10;KbiTh+1mOFhjqu2NT9RloRQRwj5FBVUIbSqlLyoy6Ke2JY7e1TqDIUpXSu3wFuGmka9JspAGa44L&#10;Fba0r6j4yX6Ngvkhv9AJ39zX/m6wM/n4+N2NlXoZ9bsViEB9eIYf7YNW8LGE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4OVKxAAAANsAAAAPAAAAAAAAAAAA&#10;AAAAAKECAABkcnMvZG93bnJldi54bWxQSwUGAAAAAAQABAD5AAAAkgMAAAAA&#10;" strokeweight=".25pt">
                  <v:stroke dashstyle="dash"/>
                </v:shape>
                <v:shape id="AutoShape 182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xOMEAAADbAAAADwAAAGRycy9kb3ducmV2LnhtbERPu2rDMBTdA/0HcQtdTCOnCaF1o4QQ&#10;KAS61I6Xbhfr1nZiXRlJ9ePvqyHQ8XDeu8NkOjGQ861lBatlCoK4srrlWkF5+Xh+BeEDssbOMimY&#10;ycNh/7DYYabtyDkNRahFDGGfoYImhD6T0lcNGfRL2xNH7sc6gyFCV0vtcIzhppMvabqVBluODQ32&#10;dGqouhW/RsHmXH5Tjmv3eZoNDqZMvq5DotTT43R8BxFoCv/iu/usFbzF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3E4wQAAANsAAAAPAAAAAAAAAAAAAAAA&#10;AKECAABkcnMvZG93bnJldi54bWxQSwUGAAAAAAQABAD5AAAAjwMAAAAA&#10;" strokeweight=".25pt">
                  <v:stroke dashstyle="dash"/>
                </v:shape>
                <v:shape id="AutoShape 183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Uo8IAAADbAAAADwAAAGRycy9kb3ducmV2LnhtbESPQYvCMBSE7wv+h/AEL6Lp6rJoNYoI&#10;guBldXvx9miebbV5KUm21n9vFgSPw8x8wyzXnalFS85XlhV8jhMQxLnVFRcKst/daAbCB2SNtWVS&#10;8CAP61XvY4mptnc+UnsKhYgQ9ikqKENoUil9XpJBP7YNcfQu1hkMUbpCaof3CDe1nCTJtzRYcVwo&#10;saFtSfnt9GcUfO2zMx1x6g7bh8HWZMOfaztUatDvNgsQgbrwDr/ae61gPof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PUo8IAAADbAAAADwAAAAAAAAAAAAAA&#10;AAChAgAAZHJzL2Rvd25yZXYueG1sUEsFBgAAAAAEAAQA+QAAAJADAAAAAA==&#10;" strokeweight=".25pt">
                  <v:stroke dashstyle="dash"/>
                </v:shape>
                <v:shape id="AutoShape 184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9Y+sQAAADc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iZ4Ms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1j6xAAAANwAAAAPAAAAAAAAAAAA&#10;AAAAAKECAABkcnMvZG93bnJldi54bWxQSwUGAAAAAAQABAD5AAAAkgMAAAAA&#10;" strokeweight=".25pt">
                  <v:stroke dashstyle="dash"/>
                </v:shape>
                <v:shape id="AutoShape 185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9YcEAAADcAAAADwAAAGRycy9kb3ducmV2LnhtbERPS4vCMBC+C/sfwizsRbapD2SpRlkE&#10;QdiLj168Dc3YVptJSbK1/nsjCN7m43vOYtWbRnTkfG1ZwShJQRAXVtdcKsiPm+8fED4ga2wsk4I7&#10;eVgtPwYLzLS98Z66QyhFDGGfoYIqhDaT0hcVGfSJbYkjd7bOYIjQlVI7vMVw08hxms6kwZpjQ4Ut&#10;rSsqrod/o2C6zU+0x4n7W98NdiYf7i7dUKmvz/53DiJQH97il3ur4/x0BM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/1hwQAAANwAAAAPAAAAAAAAAAAAAAAA&#10;AKECAABkcnMvZG93bnJldi54bWxQSwUGAAAAAAQABAD5AAAAjwMAAAAA&#10;" strokeweight=".25pt">
                  <v:stroke dashstyle="dash"/>
                </v:shape>
                <v:shape id="AutoShape 186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jFsEAAADcAAAADwAAAGRycy9kb3ducmV2LnhtbERPS4vCMBC+C/sfwix4kW26KrJUoyyC&#10;IHjx0Yu3oRnbajMpSaz13xthYW/z8T1nsepNIzpyvras4DtJQRAXVtdcKshPm68fED4ga2wsk4In&#10;eVgtPwYLzLR98IG6YyhFDGGfoYIqhDaT0hcVGfSJbYkjd7HOYIjQlVI7fMRw08hxms6kwZpjQ4Ut&#10;rSsqbse7UTDd5mc64MTt1k+DnclH+2s3Umr42f/OQQTqw7/4z73VcX46hv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sWMWwQAAANwAAAAPAAAAAAAAAAAAAAAA&#10;AKECAABkcnMvZG93bnJldi54bWxQSwUGAAAAAAQABAD5AAAAjwMAAAAA&#10;" strokeweight=".25pt">
                  <v:stroke dashstyle="dash"/>
                </v:shape>
                <v:shape id="AutoShape 187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3GjcAAAADcAAAADwAAAGRycy9kb3ducmV2LnhtbERPS4vCMBC+L/gfwgheRFN1EalGEUEQ&#10;9uKjF29DM7bVZlKSWOu/3wgLe5uP7zmrTWdq0ZLzlWUFk3ECgji3uuJCQXbZjxYgfEDWWFsmBW/y&#10;sFn3vlaYavviE7XnUIgYwj5FBWUITSqlz0sy6Me2IY7czTqDIUJXSO3wFcNNLadJMpcGK44NJTa0&#10;Kyl/nJ9Gwfchu9IJZ+5n9zbYmmx4vLdDpQb9brsEEagL/+I/90HH+ckMPs/EC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9xo3AAAAA3AAAAA8AAAAAAAAAAAAAAAAA&#10;oQIAAGRycy9kb3ducmV2LnhtbFBLBQYAAAAABAAEAPkAAACOAwAAAAA=&#10;" strokeweight=".25pt">
                  <v:stroke dashstyle="dash"/>
                </v:shape>
                <v:shape id="AutoShape 188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e+cIAAADcAAAADwAAAGRycy9kb3ducmV2LnhtbERPyWrDMBC9F/oPYgq9mFpuE0pxophi&#10;KARyyeJLb4M1sd1aIyOpjv33USDQ2zzeOutiMr0YyfnOsoLXNANBXFvdcaOgOn29fIDwAVljb5kU&#10;zOSh2Dw+rDHX9sIHGo+hETGEfY4K2hCGXEpft2TQp3YgjtzZOoMhQtdI7fASw00v37LsXRrsODa0&#10;OFDZUv17/DMKltvqmw64cLtyNjiaKtn/jIlSz0/T5wpEoCn8i+/urY7zsyXcnokX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Re+cIAAADcAAAADwAAAAAAAAAAAAAA&#10;AAChAgAAZHJzL2Rvd25yZXYueG1sUEsFBgAAAAAEAAQA+QAAAJADAAAAAA==&#10;" strokeweight=".25pt">
                  <v:stroke dashstyle="dash"/>
                </v:shape>
                <v:shape id="AutoShape 189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7YsMAAADcAAAADwAAAGRycy9kb3ducmV2LnhtbERPTWvCQBC9F/wPywi9SLOprUVSVxFB&#10;EHppYi7ehuyYpGZnw+42Jv++Wyj0No/3OZvdaDoxkPOtZQXPSQqCuLK65VpBeT4+rUH4gKyxs0wK&#10;JvKw284eNphpe+echiLUIoawz1BBE0KfSemrhgz6xPbEkbtaZzBE6GqpHd5juOnkMk3fpMGWY0OD&#10;PR0aqm7Ft1HweiovlOOL+zhMBgdTLj6/hoVSj/Nx/w4i0Bj+xX/uk47z0xX8Ph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Y+2LDAAAA3AAAAA8AAAAAAAAAAAAA&#10;AAAAoQIAAGRycy9kb3ducmV2LnhtbFBLBQYAAAAABAAEAPkAAACRAwAAAAA=&#10;" strokeweight=".25pt">
                  <v:stroke dashstyle="dash"/>
                </v:shape>
                <v:shape id="AutoShape 190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lFcIAAADcAAAADwAAAGRycy9kb3ducmV2LnhtbERPTWvCQBC9F/wPywi9iNnUFpE0q4gg&#10;BHqpmou3ITsmqdnZsLuNyb/vFgq9zeN9Tr4bTScGcr61rOAlSUEQV1a3XCsoL8flBoQPyBo7y6Rg&#10;Ig+77ewpx0zbB59oOIdaxBD2GSpoQugzKX3VkEGf2J44cjfrDIYIXS21w0cMN51cpelaGmw5NjTY&#10;06Gh6n7+NgreivJKJ3x1H4fJ4GDKxefXsFDqeT7u30EEGsO/+M9d6Dg/XcPvM/E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plFcIAAADcAAAADwAAAAAAAAAAAAAA&#10;AAChAgAAZHJzL2Rvd25yZXYueG1sUEsFBgAAAAAEAAQA+QAAAJADAAAAAA==&#10;" strokeweight=".25pt">
                  <v:stroke dashstyle="dash"/>
                </v:shape>
                <v:shape id="AutoShape 191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AjsMAAADcAAAADwAAAGRycy9kb3ducmV2LnhtbERPTWvCQBC9F/wPywi9SLOpLVZSVxFB&#10;EHppYi7ehuyYpGZnw+42Jv++Wyj0No/3OZvdaDoxkPOtZQXPSQqCuLK65VpBeT4+rUH4gKyxs0wK&#10;JvKw284eNphpe+echiLUIoawz1BBE0KfSemrhgz6xPbEkbtaZzBE6GqpHd5juOnkMk1X0mDLsaHB&#10;ng4NVbfi2yh4PZUXyvHFfRwmg4MpF59fw0Kpx/m4fwcRaAz/4j/3Scf56Rv8Ph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GwI7DAAAA3AAAAA8AAAAAAAAAAAAA&#10;AAAAoQIAAGRycy9kb3ducmV2LnhtbFBLBQYAAAAABAAEAPkAAACRAwAAAAA=&#10;" strokeweight=".25pt">
                  <v:stroke dashstyle="dash"/>
                </v:shape>
                <v:shape id="AutoShape 192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U/MQAAADc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iZ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VT8xAAAANwAAAAPAAAAAAAAAAAA&#10;AAAAAKECAABkcnMvZG93bnJldi54bWxQSwUGAAAAAAQABAD5AAAAkgMAAAAA&#10;" strokeweight=".25pt">
                  <v:stroke dashstyle="dash"/>
                </v:shape>
                <v:shape id="AutoShape 193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xZ8MAAADcAAAADwAAAGRycy9kb3ducmV2LnhtbERPTWvCQBC9F/wPywi9SLOpLVJTVxFB&#10;EHppYi7ehuyYpGZnw+42Jv++Wyj0No/3OZvdaDoxkPOtZQXPSQqCuLK65VpBeT4+vYHwAVljZ5kU&#10;TORht509bDDT9s45DUWoRQxhn6GCJoQ+k9JXDRn0ie2JI3e1zmCI0NVSO7zHcNPJZZqupMGWY0OD&#10;PR0aqm7Ft1HweiovlOOL+zhMBgdTLj6/hoVSj/Nx/w4i0Bj+xX/uk47z0zX8Ph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V8WfDAAAA3AAAAA8AAAAAAAAAAAAA&#10;AAAAoQIAAGRycy9kb3ducmV2LnhtbFBLBQYAAAAABAAEAPkAAACRAwAAAAA=&#10;" strokeweight=".25pt">
                  <v:stroke dashstyle="dash"/>
                </v:shape>
                <v:shape id="AutoShape 194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OJ8QAAADcAAAADwAAAGRycy9kb3ducmV2LnhtbESPQWvCQBCF74L/YRnBi9SNVkRSVxGh&#10;IPRSNRdvQ3aapGZnw+42xn/fORR6m+G9ee+b7X5wreopxMazgcU8A0VcettwZaC4vr9sQMWEbLH1&#10;TAaeFGG/G4+2mFv/4DP1l1QpCeGYo4E6pS7XOpY1OYxz3xGL9uWDwyRrqLQN+JBw1+pllq21w4al&#10;ocaOjjWV98uPM7A6FTc642v4OD4d9q6YfX73M2Omk+HwBirRkP7Nf9cnK/gLwZdnZAK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s4nxAAAANwAAAAPAAAAAAAAAAAA&#10;AAAAAKECAABkcnMvZG93bnJldi54bWxQSwUGAAAAAAQABAD5AAAAkgMAAAAA&#10;" strokeweight=".25pt">
                  <v:stroke dashstyle="dash"/>
                </v:shape>
                <v:shape id="AutoShape 195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rvMMAAADcAAAADwAAAGRycy9kb3ducmV2LnhtbERPPWvDMBDdC/kP4gJZQiK7LSW4UUIJ&#10;FAxZYsdLt8O62m6tk5FUx/73UaHQ7R7v8/bHyfRiJOc7ywrSbQKCuLa640ZBdX3f7ED4gKyxt0wK&#10;ZvJwPCwe9phpe+OCxjI0Ioawz1BBG8KQSenrlgz6rR2II/dpncEQoWukdniL4aaXj0nyIg12HBta&#10;HOjUUv1d/hgFz3n1QQU+ufNpNjiaan35GtdKrZbT2yuIQFP4F/+5cx3npyn8PhMvkI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6a7zDAAAA3AAAAA8AAAAAAAAAAAAA&#10;AAAAoQIAAGRycy9kb3ducmV2LnhtbFBLBQYAAAAABAAEAPkAAACRAwAAAAA=&#10;" strokeweight=".25pt">
                  <v:stroke dashstyle="dash"/>
                </v:shape>
                <v:shape id="AutoShape 196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1y8MAAADcAAAADwAAAGRycy9kb3ducmV2LnhtbERPPWvDMBDdC/0P4gpdQi0nLaG4lkMJ&#10;BAJd4sRLt8O62m6tk5EUx/73USGQ7R7v8/LNZHoxkvOdZQXLJAVBXFvdcaOgOu1e3kH4gKyxt0wK&#10;ZvKwKR4fcsy0vXBJ4zE0Ioawz1BBG8KQSenrlgz6xA7EkfuxzmCI0DVSO7zEcNPLVZqupcGOY0OL&#10;A21bqv+OZ6PgbV99U4mv7ms7GxxNtTj8jgulnp+mzw8QgaZwF9/cex3nL1fw/0y8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o9cvDAAAA3AAAAA8AAAAAAAAAAAAA&#10;AAAAoQIAAGRycy9kb3ducmV2LnhtbFBLBQYAAAAABAAEAPkAAACRAwAAAAA=&#10;" strokeweight=".25pt">
                  <v:stroke dashstyle="dash"/>
                </v:shape>
                <v:shape id="AutoShape 197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QUMEAAADcAAAADwAAAGRycy9kb3ducmV2LnhtbERPS4vCMBC+C/6HMIIX0dQHi1SjiLAg&#10;eFG3F29DM7bVZlKSbK3/3ggLe5uP7znrbWdq0ZLzlWUF00kCgji3uuJCQfbzPV6C8AFZY22ZFLzI&#10;w3bT760x1fbJZ2ovoRAxhH2KCsoQmlRKn5dk0E9sQxy5m3UGQ4SukNrhM4abWs6S5EsarDg2lNjQ&#10;vqT8cfk1ChaH7EpnnLvj/mWwNdnodG9HSg0H3W4FIlAX/sV/7oOO86dz+DwTL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JFBQwQAAANwAAAAPAAAAAAAAAAAAAAAA&#10;AKECAABkcnMvZG93bnJldi54bWxQSwUGAAAAAAQABAD5AAAAjwMAAAAA&#10;" strokeweight=".25pt">
                  <v:stroke dashstyle="dash"/>
                </v:shape>
                <v:shape id="AutoShape 198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3IJMEAAADcAAAADwAAAGRycy9kb3ducmV2LnhtbERPS4vCMBC+L/gfwgheRFMfLFKNIoIg&#10;eFG3F29DM7bVZlKSWOu/NwsLe5uP7zmrTWdq0ZLzlWUFk3ECgji3uuJCQfazHy1A+ICssbZMCt7k&#10;YbPufa0w1fbFZ2ovoRAxhH2KCsoQmlRKn5dk0I9tQxy5m3UGQ4SukNrhK4abWk6T5FsarDg2lNjQ&#10;rqT8cXkaBfNDdqUzztxx9zbYmmx4urdDpQb9brsEEagL/+I/90HH+ZM5/D4TL5D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cgkwQAAANwAAAAPAAAAAAAAAAAAAAAA&#10;AKECAABkcnMvZG93bnJldi54bWxQSwUGAAAAAAQABAD5AAAAjwMAAAAA&#10;" strokeweight=".25pt">
                  <v:stroke dashstyle="dash"/>
                </v:shape>
                <v:shape id="AutoShape 199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tv8EAAADcAAAADwAAAGRycy9kb3ducmV2LnhtbERPS4vCMBC+C/sfwix4EU19LVKNsgiC&#10;4MVHL3sbmrHtbjMpSbbWf28Ewdt8fM9ZbTpTi5acrywrGI8SEMS51RUXCrLLbrgA4QOyxtoyKbiT&#10;h836o7fCVNsbn6g9h0LEEPYpKihDaFIpfV6SQT+yDXHkrtYZDBG6QmqHtxhuajlJki9psOLYUGJD&#10;25Lyv/O/UTDbZz90wqk7bO8GW5MNjr/tQKn+Z/e9BBGoC2/xy73Xcf54Ds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W2/wQAAANwAAAAPAAAAAAAAAAAAAAAA&#10;AKECAABkcnMvZG93bnJldi54bWxQSwUGAAAAAAQABAD5AAAAjwMAAAAA&#10;" strokeweight=".25pt">
                  <v:stroke dashstyle="dash"/>
                </v:shape>
                <v:shape id="AutoShape 200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zyMIAAADcAAAADwAAAGRycy9kb3ducmV2LnhtbERPS2vCQBC+F/wPywheRDe2RSS6igiF&#10;gJfG5tLbkB2TtNnZsLvm8e+7hUJv8/E953AaTSt6cr6xrGCzTkAQl1Y3XCkoPt5WOxA+IGtsLZOC&#10;iTycjrOnA6baDpxTfwuViCHsU1RQh9ClUvqyJoN+bTviyN2tMxgidJXUDocYblr5nCRbabDh2FBj&#10;R5eayu/bwyh4zYpPyvHFXS+Twd4Uy/evfqnUYj6e9yACjeFf/OfOdJy/2cL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PzyMIAAADcAAAADwAAAAAAAAAAAAAA&#10;AAChAgAAZHJzL2Rvd25yZXYueG1sUEsFBgAAAAAEAAQA+QAAAJADAAAAAA==&#10;" strokeweight=".25pt">
                  <v:stroke dashstyle="dash"/>
                </v:shape>
                <v:shape id="AutoShape 201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9WU8EAAADcAAAADwAAAGRycy9kb3ducmV2LnhtbERPS4vCMBC+C/sfwix4EU194Eo1yiII&#10;ghcfvextaMa2u82kJNla/70RBG/z8T1ntelMLVpyvrKsYDxKQBDnVldcKMguu+EChA/IGmvLpOBO&#10;Hjbrj94KU21vfKL2HAoRQ9inqKAMoUml9HlJBv3INsSRu1pnMEToCqkd3mK4qeUkSebSYMWxocSG&#10;tiXlf+d/o2C2z37ohFN32N4NtiYbHH/bgVL9z+57CSJQF97il3uv4/zxFz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1ZTwQAAANwAAAAPAAAAAAAAAAAAAAAA&#10;AKECAABkcnMvZG93bnJldi54bWxQSwUGAAAAAAQABAD5AAAAjwMAAAAA&#10;" strokeweight=".25pt">
                  <v:stroke dashstyle="dash"/>
                </v:shape>
                <v:shape id="AutoShape 202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CIcQAAADcAAAADwAAAGRycy9kb3ducmV2LnhtbESPQWvCQBCF74L/YRnBi9SNVkRSVxGh&#10;IPRSNRdvQ3aapGZnw+42xn/fORR6m+G9ee+b7X5wreopxMazgcU8A0VcettwZaC4vr9sQMWEbLH1&#10;TAaeFGG/G4+2mFv/4DP1l1QpCeGYo4E6pS7XOpY1OYxz3xGL9uWDwyRrqLQN+JBw1+pllq21w4al&#10;ocaOjjWV98uPM7A6FTc642v4OD4d9q6YfX73M2Omk+HwBirRkP7Nf9cnK/gLoZVnZAK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MIhxAAAANwAAAAPAAAAAAAAAAAA&#10;AAAAAKECAABkcnMvZG93bnJldi54bWxQSwUGAAAAAAQABAD5AAAAkgMAAAAA&#10;" strokeweight=".25pt">
                  <v:stroke dashstyle="dash"/>
                </v:shape>
                <v:shape id="AutoShape 203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nusEAAADcAAAADwAAAGRycy9kb3ducmV2LnhtbERPS4vCMBC+C/sfwix4EU19IGs1yiII&#10;ghcfvextaMa2u82kJNla/70RBG/z8T1ntelMLVpyvrKsYDxKQBDnVldcKMguu+EXCB+QNdaWScGd&#10;PGzWH70Vptre+ETtORQihrBPUUEZQpNK6fOSDPqRbYgjd7XOYIjQFVI7vMVwU8tJksylwYpjQ4kN&#10;bUvK/87/RsFsn/3QCafusL0bbE02OP62A6X6n933EkSgLrzFL/dex/njB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zGe6wQAAANwAAAAPAAAAAAAAAAAAAAAA&#10;AKECAABkcnMvZG93bnJldi54bWxQSwUGAAAAAAQABAD5AAAAjwMAAAAA&#10;" strokeweight=".25pt">
                  <v:stroke dashstyle="dash"/>
                </v:shape>
                <v:shape id="AutoShape 204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EmsQAAADcAAAADwAAAGRycy9kb3ducmV2LnhtbESPQWvCQBCF74L/YRmhF6mbWhFJXUWE&#10;gtBL1Vy8DdlpkpqdDbvbGP995yB4m+G9ee+b9XZwreopxMazgbdZBoq49LbhykBx/nxdgYoJ2WLr&#10;mQzcKcJ2Mx6tMbf+xkfqT6lSEsIxRwN1Sl2udSxrchhnviMW7ccHh0nWUGkb8CbhrtXzLFtqhw1L&#10;Q40d7Wsqr6c/Z2BxKC50xPfwtb877F0x/f7tp8a8TIbdB6hEQ3qaH9cHK/hzwZd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gSaxAAAANwAAAAPAAAAAAAAAAAA&#10;AAAAAKECAABkcnMvZG93bnJldi54bWxQSwUGAAAAAAQABAD5AAAAkgMAAAAA&#10;" strokeweight=".25pt">
                  <v:stroke dashstyle="dash"/>
                </v:shape>
                <v:shape id="AutoShape 205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hAcMAAADcAAAADwAAAGRycy9kb3ducmV2LnhtbERPPWvDMBDdC/0P4gpdQi0nLaG4lkMJ&#10;BAJd4sRLt8O62m6tk5EUx/73USGQ7R7v8/LNZHoxkvOdZQXLJAVBXFvdcaOgOu1e3kH4gKyxt0wK&#10;ZvKwKR4fcsy0vXBJ4zE0Ioawz1BBG8KQSenrlgz6xA7EkfuxzmCI0DVSO7zEcNPLVZqupcGOY0OL&#10;A21bqv+OZ6PgbV99U4mv7ms7GxxNtTj8jgulnp+mzw8QgaZwF9/cex3nr5bw/0y8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WoQHDAAAA3AAAAA8AAAAAAAAAAAAA&#10;AAAAoQIAAGRycy9kb3ducmV2LnhtbFBLBQYAAAAABAAEAPkAAACRAwAAAAA=&#10;" strokeweight=".25pt">
                  <v:stroke dashstyle="dash"/>
                </v:shape>
              </v:group>
            </w:pict>
          </mc:Fallback>
        </mc:AlternateConten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448F4" id="AutoShape 213" o:spid="_x0000_s1026" type="#_x0000_t32" style="position:absolute;left:0;text-align:left;margin-left:32.4pt;margin-top:-.15pt;width:0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xz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2081" id="AutoShape 215" o:spid="_x0000_s1026" type="#_x0000_t32" style="position:absolute;left:0;text-align:left;margin-left:21pt;margin-top:-.15pt;width:0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6WKQIAAFUEAAAOAAAAZHJzL2Uyb0RvYy54bWysVMGO2jAQvVfqP1i+QxLIUo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-3175</wp:posOffset>
                      </wp:positionV>
                      <wp:extent cx="0" cy="141605"/>
                      <wp:effectExtent l="0" t="0" r="0" b="0"/>
                      <wp:wrapNone/>
                      <wp:docPr id="9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B544" id="AutoShape 219" o:spid="_x0000_s1026" type="#_x0000_t32" style="position:absolute;left:0;text-align:left;margin-left:78.7pt;margin-top:-.25pt;width:0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Wg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160</wp:posOffset>
                      </wp:positionV>
                      <wp:extent cx="0" cy="133985"/>
                      <wp:effectExtent l="0" t="0" r="0" b="0"/>
                      <wp:wrapNone/>
                      <wp:docPr id="9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6CA0D" id="AutoShape 223" o:spid="_x0000_s1026" type="#_x0000_t32" style="position:absolute;left:0;text-align:left;margin-left:126pt;margin-top:.8pt;width:0;height: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7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90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2A25" id="AutoShape 222" o:spid="_x0000_s1026" type="#_x0000_t32" style="position:absolute;left:0;text-align:left;margin-left:114.7pt;margin-top:.2pt;width:0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p/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Esoj&#10;SQ89ejo4FUKjNE19hQZtcwCWcmd8jvQkX/Wzol8tkqpsiWx4gL+dNXgn3iO6cfEbqyHOfvikGGAI&#10;RAjlOtWm95RQCHQKXTlfu8JPDtHxkMJpkiXz+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8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BE6CE" id="AutoShape 221" o:spid="_x0000_s1026" type="#_x0000_t32" style="position:absolute;left:0;text-align:left;margin-left:103.2pt;margin-top:-.15pt;width:0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2QKg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B9C3" id="AutoShape 220" o:spid="_x0000_s1026" type="#_x0000_t32" style="position:absolute;left:0;text-align:left;margin-left:90.85pt;margin-top:.05pt;width:0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332B1" id="AutoShape 218" o:spid="_x0000_s1026" type="#_x0000_t32" style="position:absolute;left:0;text-align:left;margin-left:67.85pt;margin-top:.05pt;width:0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Ka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HjBS&#10;pIcePe+9jqHRLFu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2FD0" id="AutoShape 217" o:spid="_x0000_s1026" type="#_x0000_t32" style="position:absolute;left:0;text-align:left;margin-left:43.7pt;margin-top:.05pt;width:0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uf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5hgp&#10;0kOPnvdex9Bolj2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DD4FD" id="AutoShape 216" o:spid="_x0000_s1026" type="#_x0000_t32" style="position:absolute;left:0;text-align:left;margin-left:55.5pt;margin-top:.05pt;width:0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rqHQIAAD0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" strokeweight=".25pt"/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3EB5" id="AutoShape 214" o:spid="_x0000_s1026" type="#_x0000_t32" style="position:absolute;left:0;text-align:left;margin-left:8.8pt;margin-top:.2pt;width:0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uF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BB01" id="AutoShape 206" o:spid="_x0000_s1026" type="#_x0000_t32" style="position:absolute;left:0;text-align:left;margin-left:9.05pt;margin-top:.2pt;width:3.6pt;height:10.4pt;rotation:19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45720" cy="132080"/>
                      <wp:effectExtent l="0" t="0" r="0" b="0"/>
                      <wp:wrapNone/>
                      <wp:docPr id="8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1C33" id="AutoShape 207" o:spid="_x0000_s1026" type="#_x0000_t32" style="position:absolute;left:0;text-align:left;margin-left:8.9pt;margin-top:.3pt;width:3.6pt;height:10.4pt;rotation:19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75B4" id="AutoShape 208" o:spid="_x0000_s1026" type="#_x0000_t32" style="position:absolute;left:0;text-align:left;margin-left:9.1pt;margin-top:.2pt;width:3.6pt;height:10.4pt;rotation:19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FE62C9">
              <w:rPr>
                <w:rFonts w:hint="eastAsia"/>
                <w:color w:val="auto"/>
                <w:spacing w:val="525"/>
                <w:position w:val="-7"/>
                <w:fitText w:val="1474" w:id="-2083671040"/>
              </w:rPr>
              <w:t>氏</w:t>
            </w:r>
            <w:r w:rsidRPr="00FE62C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FE62C9">
              <w:rPr>
                <w:rFonts w:hint="eastAsia"/>
                <w:color w:val="auto"/>
                <w:spacing w:val="105"/>
                <w:position w:val="-7"/>
                <w:fitText w:val="1474" w:id="-2083671039"/>
              </w:rPr>
              <w:t>又は名</w:t>
            </w:r>
            <w:r w:rsidRPr="00FE62C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FE62C9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691640</wp:posOffset>
                      </wp:positionV>
                      <wp:extent cx="635" cy="194310"/>
                      <wp:effectExtent l="0" t="0" r="0" b="0"/>
                      <wp:wrapNone/>
                      <wp:docPr id="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47C11" id="AutoShape 15" o:spid="_x0000_s1026" type="#_x0000_t32" style="position:absolute;left:0;text-align:left;margin-left:189.75pt;margin-top:133.2pt;width:.05pt;height:15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PLA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FE62C9">
              <w:rPr>
                <w:rFonts w:hAnsi="Times New Roman" w:cs="Times New Roman" w:hint="eastAsia"/>
                <w:color w:val="auto"/>
                <w:fitText w:val="1474" w:id="-2083671038"/>
              </w:rPr>
              <w:t>変更・廃止す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FE62C9">
              <w:rPr>
                <w:rFonts w:hAnsi="Times New Roman" w:cs="Times New Roman" w:hint="eastAsia"/>
                <w:color w:val="auto"/>
                <w:spacing w:val="45"/>
                <w:fitText w:val="1474" w:id="-2083671037"/>
              </w:rPr>
              <w:t>営業所又</w:t>
            </w:r>
            <w:r w:rsidRPr="00FE62C9">
              <w:rPr>
                <w:rFonts w:hAnsi="Times New Roman" w:cs="Times New Roman" w:hint="eastAsia"/>
                <w:color w:val="auto"/>
                <w:spacing w:val="30"/>
                <w:fitText w:val="1474" w:id="-2083671037"/>
              </w:rPr>
              <w:t>は</w:t>
            </w:r>
            <w:r w:rsidRPr="00FE62C9">
              <w:rPr>
                <w:rFonts w:hAnsi="Times New Roman" w:cs="Times New Roman" w:hint="eastAsia"/>
                <w:color w:val="auto"/>
                <w:fitText w:val="1474" w:id="-2083671036"/>
              </w:rPr>
              <w:t>古物市場の名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 w:hint="eastAsia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985</wp:posOffset>
                      </wp:positionV>
                      <wp:extent cx="4330700" cy="131445"/>
                      <wp:effectExtent l="0" t="0" r="0" b="0"/>
                      <wp:wrapNone/>
                      <wp:docPr id="5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144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3F29E" id="Group 98" o:spid="_x0000_s1026" style="position:absolute;left:0;text-align:left;margin-left:10.05pt;margin-top:-.55pt;width:341pt;height:10.35pt;z-index:2516239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">
                      <v:shape id="AutoShape 99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Bp8MAAADbAAAADwAAAGRycy9kb3ducmV2LnhtbESPT4vCMBTE78J+h/AWvIim6z+kGmUR&#10;BMHLqr14ezTPtrvNS0lird/eCAseh5n5DbPadKYWLTlfWVbwNUpAEOdWV1woyM674QKED8gaa8uk&#10;4EEeNuuP3gpTbe98pPYUChEh7FNUUIbQpFL6vCSDfmQb4uhdrTMYonSF1A7vEW5qOU6SuTRYcVwo&#10;saFtSfnf6WYUTPfZhY44cYftw2BrssHPbztQqv/ZfS9BBOrCO/zf3msFsy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afDAAAA2wAAAA8AAAAAAAAAAAAA&#10;AAAAoQIAAGRycy9kb3ducmV2LnhtbFBLBQYAAAAABAAEAPkAAACRAwAAAAA=&#10;" strokeweight=".25pt">
                        <v:stroke dashstyle="dash"/>
                      </v:shape>
                      <v:shape id="AutoShape 100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kPMIAAADbAAAADwAAAGRycy9kb3ducmV2LnhtbESPQYvCMBSE7wv+h/AEL6Lp6ipSjSKC&#10;IHhZ3V729miebbV5KUm21n9vFgSPw8x8w6w2nalFS85XlhV8jhMQxLnVFRcKsp/9aAHCB2SNtWVS&#10;8CAPm3XvY4Wptnc+UXsOhYgQ9ikqKENoUil9XpJBP7YNcfQu1hkMUbpCaof3CDe1nCTJXBqsOC6U&#10;2NCupPx2/jMKvg7ZL51w6o67h8HWZMPvaztUatDvtksQgbrwDr/aB61gN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dkPMIAAADbAAAADwAAAAAAAAAAAAAA&#10;AAChAgAAZHJzL2Rvd25yZXYueG1sUEsFBgAAAAAEAAQA+QAAAJADAAAAAA==&#10;" strokeweight=".25pt">
                        <v:stroke dashstyle="dash"/>
                      </v:shape>
                      <v:shape id="AutoShape 101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6S8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bwPY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X6S8IAAADbAAAADwAAAAAAAAAAAAAA&#10;AAChAgAAZHJzL2Rvd25yZXYueG1sUEsFBgAAAAAEAAQA+QAAAJADAAAAAA==&#10;" strokeweight=".25pt">
                        <v:stroke dashstyle="dash"/>
                      </v:shape>
                      <v:shape id="AutoShape 102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f0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sHiH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V/QxAAAANsAAAAPAAAAAAAAAAAA&#10;AAAAAKECAABkcnMvZG93bnJldi54bWxQSwUGAAAAAAQABAD5AAAAkgMAAAAA&#10;" strokeweight=".25pt">
                        <v:stroke dashstyle="dash"/>
                      </v:shape>
                      <v:shape id="AutoShape 103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LosEAAADb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j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suiwQAAANsAAAAPAAAAAAAAAAAAAAAA&#10;AKECAABkcnMvZG93bnJldi54bWxQSwUGAAAAAAQABAD5AAAAjwMAAAAA&#10;" strokeweight=".25pt">
                        <v:stroke dashstyle="dash"/>
                      </v:shape>
                      <v:shape id="AutoShape 104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uOcQAAADbAAAADwAAAGRycy9kb3ducmV2LnhtbESPQWvCQBSE74L/YXlCL6IbW5U2uooI&#10;BaEXjbl4e2SfSdrs27C7jfHfdwuCx2FmvmHW2940oiPna8sKZtMEBHFhdc2lgvz8OXkH4QOyxsYy&#10;KbiTh+1mOFhjqu2NT9RloRQRwj5FBVUIbSqlLyoy6Ke2JY7e1TqDIUpXSu3wFuGmka9JspQGa44L&#10;Fba0r6j4yX6Ngvkhv9AJ39zX/m6wM/n4+N2NlXoZ9bsViEB9eIYf7YNWsPi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45xAAAANsAAAAPAAAAAAAAAAAA&#10;AAAAAKECAABkcnMvZG93bnJldi54bWxQSwUGAAAAAAQABAD5AAAAkgMAAAAA&#10;" strokeweight=".25pt">
                        <v:stroke dashstyle="dash"/>
                      </v:shape>
                      <v:shape id="AutoShape 105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GcEAAADbAAAADwAAAGRycy9kb3ducmV2LnhtbERPyWrDMBC9B/oPYgq5mEbOQiiu5RAC&#10;hUAvWXzJbbCmtltrZCTVsf++OgRyfLw9342mEwM531pWsFykIIgrq1uuFZTXz7d3ED4ga+wsk4KJ&#10;POyKl1mOmbZ3PtNwCbWIIewzVNCE0GdS+qohg35he+LIfVtnMEToaqkd3mO46eQqTbfSYMuxocGe&#10;Dg1Vv5c/o2BzLG90xrX7OkwGB1Mmp58hUWr+Ou4/QAQaw1P8cB+1gm1cH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3A0ZwQAAANsAAAAPAAAAAAAAAAAAAAAA&#10;AKECAABkcnMvZG93bnJldi54bWxQSwUGAAAAAAQABAD5AAAAjwMAAAAA&#10;" strokeweight=".25pt">
                        <v:stroke dashstyle="dash"/>
                      </v:shape>
                      <v:shape id="AutoShape 106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CogsQAAADbAAAADwAAAGRycy9kb3ducmV2LnhtbESPT2vCQBTE7wW/w/IEL6Ib2yISXUWE&#10;QsBLY3Pp7ZF9Jmmzb8Pumj/fvlso9DjMzG+Yw2k0rejJ+caygs06AUFcWt1wpaD4eFvtQPiArLG1&#10;TAom8nA6zp4OmGo7cE79LVQiQtinqKAOoUul9GVNBv3adsTRu1tnMETpKqkdDhFuWvmcJFtpsOG4&#10;UGNHl5rK79vDKHjNik/K8cVdL5PB3hTL969+qdRiPp73IAKN4T/81860gu0G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KiCxAAAANsAAAAPAAAAAAAAAAAA&#10;AAAAAKECAABkcnMvZG93bnJldi54bWxQSwUGAAAAAAQABAD5AAAAkgMAAAAA&#10;" strokeweight=".25pt">
                        <v:stroke dashstyle="dash"/>
                      </v:shape>
                      <v:shape id="AutoShape 107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29cQAAADb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u0G/r/EHyC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jb1xAAAANsAAAAPAAAAAAAAAAAA&#10;AAAAAKECAABkcnMvZG93bnJldi54bWxQSwUGAAAAAAQABAD5AAAAkgMAAAAA&#10;" strokeweight=".25pt">
                        <v:stroke dashstyle="dash"/>
                      </v:shape>
                      <v:shape id="AutoShape 108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6TbsMAAADbAAAADwAAAGRycy9kb3ducmV2LnhtbESPT4vCMBTE78J+h/AW9iKa7ipFqlEW&#10;QRC8+KcXb4/m2Vabl5LEWr+9ERb2OMzMb5jFqjeN6Mj52rKC73ECgriwuuZSQX7ajGYgfEDW2Fgm&#10;BU/ysFp+DBaYafvgA3XHUIoIYZ+hgiqENpPSFxUZ9GPbEkfvYp3BEKUrpXb4iHDTyJ8kSaXBmuNC&#10;hS2tKypux7tRMN3mZzrgxO3WT4OdyYf7azdU6uuz/52DCNSH//Bfe6sVpB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Ok27DAAAA2wAAAA8AAAAAAAAAAAAA&#10;AAAAoQIAAGRycy9kb3ducmV2LnhtbFBLBQYAAAAABAAEAPkAAACRAwAAAAA=&#10;" strokeweight=".25pt">
                        <v:stroke dashstyle="dash"/>
                      </v:shape>
                      <v:shape id="AutoShape 109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cLGsMAAADbAAAADwAAAGRycy9kb3ducmV2LnhtbESPT4vCMBTE78J+h/AW9iKa7ipFqlEW&#10;QRC8+KcXb4/m2Vabl5LEWr+9WVjwOMzMb5jFqjeN6Mj52rKC73ECgriwuuZSQX7ajGYgfEDW2Fgm&#10;BU/ysFp+DBaYafvgA3XHUIoIYZ+hgiqENpPSFxUZ9GPbEkfvYp3BEKUrpXb4iHDTyJ8kSaXBmuNC&#10;hS2tKypux7tRMN3mZzrgxO3WT4OdyYf7azdU6uuz/52DCNSHd/i/vdUK0in8fY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nCxrDAAAA2wAAAA8AAAAAAAAAAAAA&#10;AAAAoQIAAGRycy9kb3ducmV2LnhtbFBLBQYAAAAABAAEAPkAAACRAwAAAAA=&#10;" strokeweight=".25pt">
                        <v:stroke dashstyle="dash"/>
                      </v:shape>
                      <v:shape id="AutoShape 110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ugc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Yw+4b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uugcIAAADbAAAADwAAAAAAAAAAAAAA&#10;AAChAgAAZHJzL2Rvd25yZXYueG1sUEsFBgAAAAAEAAQA+QAAAJADAAAAAA==&#10;" strokeweight=".25pt">
                        <v:stroke dashstyle="dash"/>
                      </v:shape>
                      <v:shape id="AutoShape 111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9sMAAADbAAAADwAAAGRycy9kb3ducmV2LnhtbESPzYvCMBTE78L+D+EteJE19YOyVKMs&#10;giB48aOXvT2at23d5qUksdb/3giCx2FmfsMs171pREfO15YVTMYJCOLC6ppLBfl5+/UNwgdkjY1l&#10;UnAnD+vVx2CJmbY3PlJ3CqWIEPYZKqhCaDMpfVGRQT+2LXH0/qwzGKJ0pdQObxFuGjlNklQarDku&#10;VNjSpqLi/3Q1Cua7/JeOOHP7zd1gZ/LR4dKNlBp+9j8LEIH68A6/2jutIE3h+SX+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5MPbDAAAA2wAAAA8AAAAAAAAAAAAA&#10;AAAAoQIAAGRycy9kb3ducmV2LnhtbFBLBQYAAAAABAAEAPkAAACRAwAAAAA=&#10;" strokeweight=".25pt">
                        <v:stroke dashstyle="dash"/>
                      </v:shape>
                      <v:shape id="AutoShape 112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bcIAAADbAAAADwAAAGRycy9kb3ducmV2LnhtbESPQYvCMBSE7wv+h/AEL6Lp6qJSjSKC&#10;IHhZ3V729miebbV5KUm21n9vFgSPw8x8w6w2nalFS85XlhV8jhMQxLnVFRcKsp/9aAHCB2SNtWVS&#10;8CAPm3XvY4Wptnc+UXsOhYgQ9ikqKENoUil9XpJBP7YNcfQu1hkMUbpCaof3CDe1nCTJTBqsOC6U&#10;2NCupPx2/jMKvg7ZL51w6o67h8HWZMPvaztUatDvtksQgbrwDr/aB61gNof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VbcIAAADbAAAADwAAAAAAAAAAAAAA&#10;AAChAgAAZHJzL2Rvd25yZXYueG1sUEsFBgAAAAAEAAQA+QAAAJADAAAAAA==&#10;" strokeweight=".25pt">
                        <v:stroke dashstyle="dash"/>
                      </v:shape>
                      <v:shape id="AutoShape 113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BH8EAAADbAAAADwAAAGRycy9kb3ducmV2LnhtbERPyWrDMBC9B/oPYgq5mEbOQiiu5RAC&#10;hUAvWXzJbbCmtltrZCTVsf++OgRyfLw9342mEwM531pWsFykIIgrq1uuFZTXz7d3ED4ga+wsk4KJ&#10;POyKl1mOmbZ3PtNwCbWIIewzVNCE0GdS+qohg35he+LIfVtnMEToaqkd3mO46eQqTbfSYMuxocGe&#10;Dg1Vv5c/o2BzLG90xrX7OkwGB1Mmp58hUWr+Ou4/QAQaw1P8cB+1gm0cG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gEfwQAAANsAAAAPAAAAAAAAAAAAAAAA&#10;AKECAABkcnMvZG93bnJldi54bWxQSwUGAAAAAAQABAD5AAAAjwMAAAAA&#10;" strokeweight=".25pt">
                        <v:stroke dashstyle="dash"/>
                      </v:shape>
                      <v:shape id="AutoShape 114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khMIAAADbAAAADwAAAGRycy9kb3ducmV2LnhtbESPQYvCMBSE7wv+h/AEL6Lp6iJajSKC&#10;IHhZ3V729miebbV5KUm21n9vFgSPw8x8w6w2nalFS85XlhV8jhMQxLnVFRcKsp/9aA7CB2SNtWVS&#10;8CAPm3XvY4Wptnc+UXsOhYgQ9ikqKENoUil9XpJBP7YNcfQu1hkMUbpCaof3CDe1nCTJTBqsOC6U&#10;2NCupPx2/jMKvg7ZL51w6o67h8HWZMPvaztUatDvtksQgbrwDr/aB61gtoD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khMIAAADbAAAADwAAAAAAAAAAAAAA&#10;AAChAgAAZHJzL2Rvd25yZXYueG1sUEsFBgAAAAAEAAQA+QAAAJADAAAAAA==&#10;" strokeweight=".25pt">
                        <v:stroke dashstyle="dash"/>
                      </v:shape>
                      <v:shape id="AutoShape 115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bxM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ZvEwQAAANsAAAAPAAAAAAAAAAAAAAAA&#10;AKECAABkcnMvZG93bnJldi54bWxQSwUGAAAAAAQABAD5AAAAjwMAAAAA&#10;" strokeweight=".25pt">
                        <v:stroke dashstyle="dash"/>
                      </v:shape>
                      <v:shape id="AutoShape 116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+X8MAAADbAAAADwAAAGRycy9kb3ducmV2LnhtbESPzYvCMBTE78L+D+EteBFN/cCVapRF&#10;EAQvfvSyt0fzbLvbvJQkW+t/bwTB4zAzv2FWm87UoiXnK8sKxqMEBHFudcWFguyyGy5A+ICssbZM&#10;Cu7kYbP+6K0w1fbGJ2rPoRARwj5FBWUITSqlz0sy6Ee2IY7e1TqDIUpXSO3wFuGmlpMkmUuDFceF&#10;EhvalpT/nf+Ngtk++6ETTt1hezfYmmxw/G0HSvU/u+8liEBdeIdf7b1W8DWG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Pl/DAAAA2wAAAA8AAAAAAAAAAAAA&#10;AAAAoQIAAGRycy9kb3ducmV2LnhtbFBLBQYAAAAABAAEAPkAAACRAwAAAAA=&#10;" strokeweight=".25pt">
                        <v:stroke dashstyle="dash"/>
                      </v:shape>
                      <v:shape id="AutoShape 117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gKMQAAADbAAAADwAAAGRycy9kb3ducmV2LnhtbESPQWvCQBSE7wX/w/KEXsRsTEuV1FUk&#10;UBB6qWku3h7Z1ySafRt2tzH++26h0OMwM98w2/1kejGS851lBaskBUFcW91xo6D6fFtuQPiArLG3&#10;TAru5GG/mz1sMdf2xicay9CICGGfo4I2hCGX0tctGfSJHYij92WdwRCla6R2eItw08ssTV+kwY7j&#10;QosDFS3V1/LbKHg+Vmc64ZN7L+4GR1MtPi7jQqnH+XR4BRFoCv/hv/ZRK1hn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6AoxAAAANsAAAAPAAAAAAAAAAAA&#10;AAAAAKECAABkcnMvZG93bnJldi54bWxQSwUGAAAAAAQABAD5AAAAkgMAAAAA&#10;" strokeweight=".25pt">
                        <v:stroke dashstyle="dash"/>
                      </v:shape>
                      <v:shape id="AutoShape 118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Fs8IAAADb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awm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cFs8IAAADbAAAADwAAAAAAAAAAAAAA&#10;AAChAgAAZHJzL2Rvd25yZXYueG1sUEsFBgAAAAAEAAQA+QAAAJADAAAAAA==&#10;" strokeweight=".25pt">
                        <v:stroke dashstyle="dash"/>
                      </v:shape>
                      <v:shape id="AutoShape 119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6dx8IAAADbAAAADwAAAGRycy9kb3ducmV2LnhtbESPQYvCMBSE78L+h/AWvIimq6JSjbII&#10;guBl1V68PZpn293mpSSx1n9vhAWPw8x8w6w2nalFS85XlhV8jRIQxLnVFRcKsvNuuADhA7LG2jIp&#10;eJCHzfqjt8JU2zsfqT2FQkQI+xQVlCE0qZQ+L8mgH9mGOHpX6wyGKF0htcN7hJtajpNkJg1WHBdK&#10;bGhbUv53uhkF0312oSNO3GH7MNiabPDz2w6U6n9230sQgbrwDv+391rBfA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6dx8IAAADbAAAADwAAAAAAAAAAAAAA&#10;AAChAgAAZHJzL2Rvd25yZXYueG1sUEsFBgAAAAAEAAQA+QAAAJADAAAAAA==&#10;" strokeweight=".25pt">
                        <v:stroke dashstyle="dash"/>
                      </v:shape>
                      <v:shape id="AutoShape 120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4X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8L6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jhcxAAAANsAAAAPAAAAAAAAAAAA&#10;AAAAAKECAABkcnMvZG93bnJldi54bWxQSwUGAAAAAAQABAD5AAAAkgMAAAAA&#10;" strokeweight=".25pt">
                        <v:stroke dashstyle="dash"/>
                      </v:shape>
                      <v:shape id="AutoShape 121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mK8IAAADbAAAADwAAAGRycy9kb3ducmV2LnhtbESPQYvCMBSE7wv+h/AEL6Lp6qJSjSKC&#10;IHhZ3V729miebbV5KUm21n9vFgSPw8x8w6w2nalFS85XlhV8jhMQxLnVFRcKsp/9aAHCB2SNtWVS&#10;8CAPm3XvY4Wptnc+UXsOhYgQ9ikqKENoUil9XpJBP7YNcfQu1hkMUbpCaof3CDe1nCTJTBqsOC6U&#10;2NCupPx2/jMKvg7ZL51w6o67h8HWZMPvaztUatDvtksQgbrwDr/aB61gP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CmK8IAAADbAAAADwAAAAAAAAAAAAAA&#10;AAChAgAAZHJzL2Rvd25yZXYueG1sUEsFBgAAAAAEAAQA+QAAAJADAAAAAA==&#10;" strokeweight=".25pt">
                        <v:stroke dashstyle="dash"/>
                      </v:shape>
                      <v:shape id="AutoShape 122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DsMIAAADbAAAADwAAAGRycy9kb3ducmV2LnhtbESPQYvCMBSE7wv+h/AEL6Lp6rJKNYoI&#10;guBldXvx9miebbV5KUm21n9vFgSPw8x8wyzXnalFS85XlhV8jhMQxLnVFRcKst/daA7CB2SNtWVS&#10;8CAP61XvY4mptnc+UnsKhYgQ9ikqKENoUil9XpJBP7YNcfQu1hkMUbpCaof3CDe1nCTJtzRYcVwo&#10;saFtSfnt9GcUfO2zMx1x6g7bh8HWZMOfaztUatDvNgsQgbrwDr/ae61gNo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wDsMIAAADbAAAADwAAAAAAAAAAAAAA&#10;AAChAgAAZHJzL2Rvd25yZXYueG1sUEsFBgAAAAAEAAQA+QAAAJADAAAAAA==&#10;" strokeweight=".25pt">
                        <v:stroke dashstyle="dash"/>
                      </v:shape>
                      <v:shape id="AutoShape 123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Xws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5fCwQAAANsAAAAPAAAAAAAAAAAAAAAA&#10;AKECAABkcnMvZG93bnJldi54bWxQSwUGAAAAAAQABAD5AAAAjwMAAAAA&#10;" strokeweight=".25pt">
                        <v:stroke dashstyle="dash"/>
                      </v:shape>
                      <v:shape id="AutoShape 124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yWcQAAADbAAAADwAAAGRycy9kb3ducmV2LnhtbESPQWvCQBSE74L/YXlCL6IbW9E2uooI&#10;BaEXjbl4e2SfSdrs27C7jfHfdwuCx2FmvmHW2940oiPna8sKZtMEBHFhdc2lgvz8OXkH4QOyxsYy&#10;KbiTh+1mOFhjqu2NT9RloRQRwj5FBVUIbSqlLyoy6Ke2JY7e1TqDIUpXSu3wFuGmka9JspAGa44L&#10;Fba0r6j4yX6Ngvkhv9AJ39zX/m6wM/n4+N2NlXoZ9bsViEB9eIYf7YNWsPy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JZxAAAANs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74F9A" w:rsidRPr="00EA1F59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E62C9">
              <w:rPr>
                <w:rFonts w:hAnsi="Times New Roman" w:cs="Times New Roman"/>
                <w:color w:val="auto"/>
                <w:fitText w:val="1531" w:id="-2083671035"/>
              </w:rPr>
              <w:fldChar w:fldCharType="begin"/>
            </w:r>
            <w:r w:rsidRPr="00FE62C9">
              <w:rPr>
                <w:rFonts w:hAnsi="Times New Roman" w:cs="Times New Roman"/>
                <w:color w:val="auto"/>
                <w:fitText w:val="1531" w:id="-2083671035"/>
              </w:rPr>
              <w:instrText>eq \o\ad(</w:instrText>
            </w:r>
            <w:r w:rsidRPr="00FE62C9">
              <w:rPr>
                <w:rFonts w:hint="eastAsia"/>
                <w:color w:val="auto"/>
                <w:fitText w:val="1531" w:id="-2083671035"/>
              </w:rPr>
              <w:instrText>変更予定年月日</w:instrText>
            </w:r>
            <w:r w:rsidRPr="00FE62C9">
              <w:rPr>
                <w:rFonts w:hAnsi="Times New Roman" w:cs="Times New Roman"/>
                <w:color w:val="auto"/>
                <w:fitText w:val="1531" w:id="-2083671035"/>
              </w:rPr>
              <w:instrText>,</w:instrText>
            </w:r>
            <w:r w:rsidRPr="00FE62C9">
              <w:rPr>
                <w:rFonts w:hAnsi="Times New Roman" w:cs="Times New Roman" w:hint="eastAsia"/>
                <w:color w:val="auto"/>
                <w:fitText w:val="1531" w:id="-2083671035"/>
              </w:rPr>
              <w:instrText xml:space="preserve">　　　　　　</w:instrText>
            </w:r>
            <w:r w:rsidRPr="00FE62C9">
              <w:rPr>
                <w:rFonts w:hAnsi="Times New Roman" w:cs="Times New Roman" w:hint="eastAsia"/>
                <w:color w:val="auto"/>
                <w:spacing w:val="30"/>
                <w:fitText w:val="1531" w:id="-2083671035"/>
              </w:rPr>
              <w:instrText xml:space="preserve">　</w:instrText>
            </w:r>
            <w:r w:rsidRPr="00FE62C9">
              <w:rPr>
                <w:rFonts w:hAnsi="Times New Roman" w:cs="Times New Roman"/>
                <w:color w:val="auto"/>
                <w:spacing w:val="30"/>
                <w:fitText w:val="1531" w:id="-2083671035"/>
              </w:rPr>
              <w:instrText>)</w:instrText>
            </w:r>
            <w:r w:rsidRPr="00FE62C9">
              <w:rPr>
                <w:rFonts w:hAnsi="Times New Roman" w:cs="Times New Roman"/>
                <w:color w:val="auto"/>
                <w:spacing w:val="30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45720" cy="132080"/>
                      <wp:effectExtent l="0" t="0" r="0" b="0"/>
                      <wp:wrapNone/>
                      <wp:docPr id="5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E494" id="AutoShape 209" o:spid="_x0000_s1026" type="#_x0000_t32" style="position:absolute;left:0;text-align:left;margin-left:8.6pt;margin-top:1.45pt;width:3.6pt;height:10.4pt;rotation:19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0</wp:posOffset>
                      </wp:positionV>
                      <wp:extent cx="45720" cy="132080"/>
                      <wp:effectExtent l="0" t="0" r="0" b="0"/>
                      <wp:wrapNone/>
                      <wp:docPr id="5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0867" id="AutoShape 210" o:spid="_x0000_s1026" type="#_x0000_t32" style="position:absolute;left:0;text-align:left;margin-left:9.45pt;margin-top:.5pt;width:3.6pt;height:10.4pt;rotation:19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FE62C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905</wp:posOffset>
                      </wp:positionV>
                      <wp:extent cx="45720" cy="132080"/>
                      <wp:effectExtent l="0" t="0" r="0" b="0"/>
                      <wp:wrapNone/>
                      <wp:docPr id="5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C112D" id="AutoShape 211" o:spid="_x0000_s1026" type="#_x0000_t32" style="position:absolute;left:0;text-align:left;margin-left:9.7pt;margin-top:-.15pt;width:3.6pt;height:10.4pt;rotation:19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E62C9">
              <w:rPr>
                <w:rFonts w:hAnsi="Times New Roman" w:cs="Times New Roman" w:hint="eastAsia"/>
                <w:color w:val="auto"/>
                <w:fitText w:val="2041" w:id="-2083671034"/>
              </w:rPr>
              <w:t>主たる営業所・古物</w:t>
            </w:r>
            <w:r w:rsidRPr="00FE62C9">
              <w:rPr>
                <w:rFonts w:hAnsi="Times New Roman" w:cs="Times New Roman" w:hint="eastAsia"/>
                <w:color w:val="auto"/>
                <w:spacing w:val="45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FE62C9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71450</wp:posOffset>
                      </wp:positionV>
                      <wp:extent cx="0" cy="200025"/>
                      <wp:effectExtent l="0" t="0" r="0" b="0"/>
                      <wp:wrapNone/>
                      <wp:docPr id="49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47FFE" id="AutoShape 303" o:spid="_x0000_s1026" type="#_x0000_t32" style="position:absolute;left:0;text-align:left;margin-left:304.95pt;margin-top:13.5pt;width:0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UB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FE62C9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8051" id="AutoShape 302" o:spid="_x0000_s1026" type="#_x0000_t32" style="position:absolute;left:0;text-align:left;margin-left:333.75pt;margin-top:.25pt;width:0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pKgIAAFUEAAAOAAAAZHJzL2Uyb0RvYy54bWysVE2P2yAQvVfqf0DcE9uJd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7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10770" id="AutoShape 301" o:spid="_x0000_s1026" type="#_x0000_t32" style="position:absolute;left:0;text-align:left;margin-left:319.5pt;margin-top:.25pt;width:0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6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996B9" id="AutoShape 300" o:spid="_x0000_s1026" type="#_x0000_t32" style="position:absolute;left:0;text-align:left;margin-left:306.45pt;margin-top:.15pt;width:0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6hKw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45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5844" id="AutoShape 299" o:spid="_x0000_s1026" type="#_x0000_t32" style="position:absolute;left:0;text-align:left;margin-left:293.2pt;margin-top:-.1pt;width:0;height:1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N4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F811E" id="AutoShape 298" o:spid="_x0000_s1026" type="#_x0000_t32" style="position:absolute;left:0;text-align:left;margin-left:280pt;margin-top:.15pt;width:0;height:15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yQ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43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29C3" id="AutoShape 297" o:spid="_x0000_s1026" type="#_x0000_t32" style="position:absolute;left:0;text-align:left;margin-left:266.55pt;margin-top:-.25pt;width:0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VaKg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7AB26" id="AutoShape 296" o:spid="_x0000_s1026" type="#_x0000_t32" style="position:absolute;left:0;text-align:left;margin-left:239.9pt;margin-top:.25pt;width:0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yKg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4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AF936" id="AutoShape 295" o:spid="_x0000_s1026" type="#_x0000_t32" style="position:absolute;left:0;text-align:left;margin-left:226.05pt;margin-top:0;width:0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tRKQIAAFU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E78D" id="AutoShape 294" o:spid="_x0000_s1026" type="#_x0000_t32" style="position:absolute;left:0;text-align:left;margin-left:212.55pt;margin-top:.15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N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F3133" id="AutoShape 293" o:spid="_x0000_s1026" type="#_x0000_t32" style="position:absolute;left:0;text-align:left;margin-left:199.95pt;margin-top:0;width:0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Gm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6C8B" id="AutoShape 292" o:spid="_x0000_s1026" type="#_x0000_t32" style="position:absolute;left:0;text-align:left;margin-left:185.9pt;margin-top:0;width:0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1E8E" id="AutoShape 291" o:spid="_x0000_s1026" type="#_x0000_t32" style="position:absolute;left:0;text-align:left;margin-left:172.7pt;margin-top:-.25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2B52B" id="AutoShape 290" o:spid="_x0000_s1026" type="#_x0000_t32" style="position:absolute;left:0;text-align:left;margin-left:159.6pt;margin-top:-.1pt;width:0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86E6B" id="AutoShape 289" o:spid="_x0000_s1026" type="#_x0000_t32" style="position:absolute;left:0;text-align:left;margin-left:146.2pt;margin-top:-.1pt;width:0;height:1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3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B984" id="AutoShape 288" o:spid="_x0000_s1026" type="#_x0000_t32" style="position:absolute;left:0;text-align:left;margin-left:131.7pt;margin-top:.25pt;width:0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kr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7642" id="AutoShape 287" o:spid="_x0000_s1026" type="#_x0000_t32" style="position:absolute;left:0;text-align:left;margin-left:118.1pt;margin-top:.25pt;width:0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ZVKgIAAFU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83D9" id="AutoShape 286" o:spid="_x0000_s1026" type="#_x0000_t32" style="position:absolute;left:0;text-align:left;margin-left:104.6pt;margin-top:-.25pt;width:0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m9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3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FD23A" id="AutoShape 285" o:spid="_x0000_s1026" type="#_x0000_t32" style="position:absolute;left:0;text-align:left;margin-left:91.6pt;margin-top:.15pt;width:0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q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5B11" id="AutoShape 284" o:spid="_x0000_s1026" type="#_x0000_t32" style="position:absolute;left:0;text-align:left;margin-left:78.4pt;margin-top:-.25pt;width:0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F01F" id="AutoShape 283" o:spid="_x0000_s1026" type="#_x0000_t32" style="position:absolute;left:0;text-align:left;margin-left:65.2pt;margin-top:-.1pt;width:0;height:1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0</wp:posOffset>
                      </wp:positionV>
                      <wp:extent cx="635" cy="200025"/>
                      <wp:effectExtent l="0" t="0" r="0" b="0"/>
                      <wp:wrapNone/>
                      <wp:docPr id="2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D51E2" id="AutoShape 282" o:spid="_x0000_s1026" type="#_x0000_t32" style="position:absolute;left:0;text-align:left;margin-left:51.35pt;margin-top:0;width:.0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kLQIAAFc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2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A81C" id="AutoShape 281" o:spid="_x0000_s1026" type="#_x0000_t32" style="position:absolute;left:0;text-align:left;margin-left:25.2pt;margin-top:0;width:0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26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39CDB" id="AutoShape 280" o:spid="_x0000_s1026" type="#_x0000_t32" style="position:absolute;left:0;text-align:left;margin-left:12.15pt;margin-top:-.25pt;width:0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C2646" id="AutoShape 279" o:spid="_x0000_s1026" type="#_x0000_t32" style="position:absolute;left:0;text-align:left;margin-left:38.45pt;margin-top:-.1pt;width:0;height: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FcKwIAAFUEAAAOAAAAZHJzL2Uyb0RvYy54bWysVMGO2jAQvVfqP1i+QxLIsiQ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E62C9">
              <w:rPr>
                <w:rFonts w:hAnsi="Times New Roman" w:cs="Times New Roman" w:hint="eastAsia"/>
                <w:color w:val="auto"/>
                <w:fitText w:val="2438" w:id="-2083671033"/>
              </w:rPr>
              <w:t>その他の営業所・古物市</w:t>
            </w:r>
            <w:r w:rsidRPr="00FE62C9">
              <w:rPr>
                <w:rFonts w:hAnsi="Times New Roman" w:cs="Times New Roman" w:hint="eastAsia"/>
                <w:color w:val="auto"/>
                <w:spacing w:val="45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FE62C9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69545</wp:posOffset>
                      </wp:positionV>
                      <wp:extent cx="0" cy="183515"/>
                      <wp:effectExtent l="0" t="0" r="0" b="0"/>
                      <wp:wrapNone/>
                      <wp:docPr id="2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78F17" id="AutoShape 268" o:spid="_x0000_s1026" type="#_x0000_t32" style="position:absolute;left:0;text-align:left;margin-left:289.05pt;margin-top:13.35pt;width:0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R9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Uowk&#10;6aBHT0enQmg0W658hXptMwAWcm98jvQsX/Wzol8tkqpoiKx5gL9dNHgn3iO6c/EbqyHOof+kGGAI&#10;RAjlOlem85RQCHQOXbncusLPDtHhkMJpspovkk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2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80A47" id="AutoShape 266" o:spid="_x0000_s1026" type="#_x0000_t32" style="position:absolute;left:0;text-align:left;margin-left:261.35pt;margin-top:13.25pt;width:0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S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68275</wp:posOffset>
                      </wp:positionV>
                      <wp:extent cx="0" cy="186690"/>
                      <wp:effectExtent l="0" t="0" r="0" b="0"/>
                      <wp:wrapNone/>
                      <wp:docPr id="2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E25C6" id="AutoShape 264" o:spid="_x0000_s1026" type="#_x0000_t32" style="position:absolute;left:0;text-align:left;margin-left:232.8pt;margin-top:13.25pt;width:0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7005</wp:posOffset>
                      </wp:positionV>
                      <wp:extent cx="0" cy="186690"/>
                      <wp:effectExtent l="0" t="0" r="0" b="0"/>
                      <wp:wrapNone/>
                      <wp:docPr id="2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1747" id="AutoShape 263" o:spid="_x0000_s1026" type="#_x0000_t32" style="position:absolute;left:0;text-align:left;margin-left:218.8pt;margin-top:13.15pt;width:0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x6Kg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20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6BDB6" id="AutoShape 260" o:spid="_x0000_s1026" type="#_x0000_t32" style="position:absolute;left:0;text-align:left;margin-left:176.4pt;margin-top:13.4pt;width:0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9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84A95" id="AutoShape 256" o:spid="_x0000_s1026" type="#_x0000_t32" style="position:absolute;left:0;text-align:left;margin-left:119.65pt;margin-top:13.4pt;width:0;height:1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qe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69545</wp:posOffset>
                      </wp:positionV>
                      <wp:extent cx="635" cy="187325"/>
                      <wp:effectExtent l="0" t="0" r="0" b="0"/>
                      <wp:wrapNone/>
                      <wp:docPr id="18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6744" id="AutoShape 255" o:spid="_x0000_s1026" type="#_x0000_t32" style="position:absolute;left:0;text-align:left;margin-left:106pt;margin-top:13.35pt;width:.0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+qLQIAAFc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81DFB" id="AutoShape 252" o:spid="_x0000_s1026" type="#_x0000_t32" style="position:absolute;left:0;text-align:left;margin-left:92.25pt;margin-top:13.4pt;width:0;height:14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0F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0180</wp:posOffset>
                      </wp:positionV>
                      <wp:extent cx="0" cy="187325"/>
                      <wp:effectExtent l="0" t="0" r="0" b="0"/>
                      <wp:wrapNone/>
                      <wp:docPr id="16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4C602" id="AutoShape 254" o:spid="_x0000_s1026" type="#_x0000_t32" style="position:absolute;left:0;text-align:left;margin-left:78.7pt;margin-top:13.4pt;width:0;height:1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I/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1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5141B" id="AutoShape 273" o:spid="_x0000_s1026" type="#_x0000_t32" style="position:absolute;left:0;text-align:left;margin-left:374.05pt;margin-top:13.25pt;width:0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30A0A" id="AutoShape 271" o:spid="_x0000_s1026" type="#_x0000_t32" style="position:absolute;left:0;text-align:left;margin-left:345.85pt;margin-top:13.15pt;width:0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13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3A512" id="AutoShape 276" o:spid="_x0000_s1026" type="#_x0000_t32" style="position:absolute;left:0;text-align:left;margin-left:316.65pt;margin-top:13.3pt;width:0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hn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1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64D06" id="AutoShape 269" o:spid="_x0000_s1026" type="#_x0000_t32" style="position:absolute;left:0;text-align:left;margin-left:303.55pt;margin-top:13.3pt;width:0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P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7F64A" id="AutoShape 267" o:spid="_x0000_s1026" type="#_x0000_t32" style="position:absolute;left:0;text-align:left;margin-left:275.8pt;margin-top:13.15pt;width:0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68910</wp:posOffset>
                      </wp:positionV>
                      <wp:extent cx="0" cy="183515"/>
                      <wp:effectExtent l="0" t="0" r="0" b="0"/>
                      <wp:wrapNone/>
                      <wp:docPr id="1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83C0" id="AutoShape 265" o:spid="_x0000_s1026" type="#_x0000_t32" style="position:absolute;left:0;text-align:left;margin-left:247.2pt;margin-top:13.3pt;width:0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9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7D7F4" id="AutoShape 262" o:spid="_x0000_s1026" type="#_x0000_t32" style="position:absolute;left:0;text-align:left;margin-left:204.6pt;margin-top:13.3pt;width:0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8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D6F70" id="AutoShape 261" o:spid="_x0000_s1026" type="#_x0000_t32" style="position:absolute;left:0;text-align:left;margin-left:190pt;margin-top:13.3pt;width:0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E348" id="AutoShape 259" o:spid="_x0000_s1026" type="#_x0000_t32" style="position:absolute;left:0;text-align:left;margin-left:162.55pt;margin-top:13.3pt;width:0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rKQIAAFQ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FE62C9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540</wp:posOffset>
                      </wp:positionV>
                      <wp:extent cx="0" cy="186690"/>
                      <wp:effectExtent l="0" t="0" r="0" b="0"/>
                      <wp:wrapNone/>
                      <wp:docPr id="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DFE6" id="AutoShape 272" o:spid="_x0000_s1026" type="#_x0000_t32" style="position:absolute;left:0;text-align:left;margin-left:307.15pt;margin-top:.2pt;width:0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xJKg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810</wp:posOffset>
                      </wp:positionV>
                      <wp:extent cx="0" cy="175895"/>
                      <wp:effectExtent l="0" t="0" r="0" b="0"/>
                      <wp:wrapNone/>
                      <wp:docPr id="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FFB1" id="AutoShape 270" o:spid="_x0000_s1026" type="#_x0000_t32" style="position:absolute;left:0;text-align:left;margin-left:279pt;margin-top:.3pt;width:0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0</wp:posOffset>
                      </wp:positionV>
                      <wp:extent cx="0" cy="187325"/>
                      <wp:effectExtent l="0" t="0" r="0" b="0"/>
                      <wp:wrapNone/>
                      <wp:docPr id="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7106" id="AutoShape 258" o:spid="_x0000_s1026" type="#_x0000_t32" style="position:absolute;left:0;text-align:left;margin-left:96.05pt;margin-top:0;width:0;height:1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Z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9525</wp:posOffset>
                      </wp:positionV>
                      <wp:extent cx="0" cy="194310"/>
                      <wp:effectExtent l="0" t="0" r="0" b="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F650C" id="AutoShape 257" o:spid="_x0000_s1026" type="#_x0000_t32" style="position:absolute;left:0;text-align:left;margin-left:81.1pt;margin-top:-.75pt;width:0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</wp:posOffset>
                      </wp:positionV>
                      <wp:extent cx="0" cy="186690"/>
                      <wp:effectExtent l="0" t="0" r="0" b="0"/>
                      <wp:wrapNone/>
                      <wp:docPr id="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EE87" id="AutoShape 253" o:spid="_x0000_s1026" type="#_x0000_t32" style="position:absolute;left:0;text-align:left;margin-left:13.5pt;margin-top:.3pt;width:0;height:1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5/KQIAAFQ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7620</wp:posOffset>
                      </wp:positionV>
                      <wp:extent cx="0" cy="186690"/>
                      <wp:effectExtent l="0" t="0" r="0" b="0"/>
                      <wp:wrapNone/>
                      <wp:docPr id="1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90A5" id="AutoShape 274" o:spid="_x0000_s1026" type="#_x0000_t32" style="position:absolute;left:0;text-align:left;margin-left:336.9pt;margin-top:.6pt;width:0;height:1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6sKQ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C4" w:rsidRDefault="00B404C4">
      <w:r>
        <w:separator/>
      </w:r>
    </w:p>
  </w:endnote>
  <w:endnote w:type="continuationSeparator" w:id="0">
    <w:p w:rsidR="00B404C4" w:rsidRDefault="00B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C4" w:rsidRDefault="00B404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04C4" w:rsidRDefault="00B4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3074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DC"/>
    <w:rsid w:val="00020D40"/>
    <w:rsid w:val="0002739C"/>
    <w:rsid w:val="000C0DD0"/>
    <w:rsid w:val="00294763"/>
    <w:rsid w:val="00341C3B"/>
    <w:rsid w:val="003D7586"/>
    <w:rsid w:val="003F22D8"/>
    <w:rsid w:val="00402ECF"/>
    <w:rsid w:val="004F25C0"/>
    <w:rsid w:val="006D39BE"/>
    <w:rsid w:val="007722BE"/>
    <w:rsid w:val="00825915"/>
    <w:rsid w:val="00857E72"/>
    <w:rsid w:val="008943AB"/>
    <w:rsid w:val="008B251D"/>
    <w:rsid w:val="00997686"/>
    <w:rsid w:val="00AF6AB7"/>
    <w:rsid w:val="00B243A0"/>
    <w:rsid w:val="00B404C4"/>
    <w:rsid w:val="00BE6BEF"/>
    <w:rsid w:val="00BF44DC"/>
    <w:rsid w:val="00C31AA8"/>
    <w:rsid w:val="00E74F9A"/>
    <w:rsid w:val="00EA1F59"/>
    <w:rsid w:val="00F27873"/>
    <w:rsid w:val="00F60C8A"/>
    <w:rsid w:val="00F6150E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8D1A9D-79E4-4D54-A213-2FABF16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4AA5-D352-42F2-8A29-2FD0DDBA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1252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7:17:00Z</cp:lastPrinted>
  <dcterms:created xsi:type="dcterms:W3CDTF">2022-06-14T10:49:00Z</dcterms:created>
  <dcterms:modified xsi:type="dcterms:W3CDTF">2022-06-14T10:49:00Z</dcterms:modified>
</cp:coreProperties>
</file>